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86C" w:rsidRDefault="0035386C" w:rsidP="0035386C">
      <w:pPr>
        <w:jc w:val="center"/>
        <w:rPr>
          <w:sz w:val="32"/>
          <w:szCs w:val="32"/>
        </w:rPr>
      </w:pPr>
    </w:p>
    <w:p w:rsidR="0035386C" w:rsidRDefault="0035386C" w:rsidP="0035386C">
      <w:pPr>
        <w:rPr>
          <w:sz w:val="32"/>
          <w:szCs w:val="32"/>
        </w:rPr>
      </w:pPr>
    </w:p>
    <w:p w:rsidR="0035386C" w:rsidRDefault="0035386C" w:rsidP="0035386C">
      <w:pPr>
        <w:rPr>
          <w:sz w:val="32"/>
          <w:szCs w:val="32"/>
        </w:rPr>
      </w:pPr>
    </w:p>
    <w:p w:rsidR="0035386C" w:rsidRDefault="0035386C" w:rsidP="0035386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5386C" w:rsidRDefault="0035386C" w:rsidP="0035386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5386C" w:rsidRDefault="0035386C" w:rsidP="0035386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Аналитическая справка</w:t>
      </w:r>
    </w:p>
    <w:p w:rsidR="0035386C" w:rsidRDefault="0035386C" w:rsidP="0035386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 проведенным мероприятиям на предупреждения дорожно-транспортного травматизма среди обучающихся МОУ ИРМО «Егоровская НШДС» 2022-2023 гг.</w:t>
      </w:r>
    </w:p>
    <w:p w:rsidR="0035386C" w:rsidRDefault="0035386C" w:rsidP="0035386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5386C" w:rsidRDefault="0035386C" w:rsidP="0035386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5386C" w:rsidRDefault="0035386C" w:rsidP="0035386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5386C" w:rsidRDefault="0035386C" w:rsidP="0035386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5386C" w:rsidRDefault="0035386C" w:rsidP="0035386C">
      <w:pPr>
        <w:jc w:val="center"/>
        <w:rPr>
          <w:sz w:val="32"/>
          <w:szCs w:val="32"/>
        </w:rPr>
      </w:pPr>
    </w:p>
    <w:p w:rsidR="0035386C" w:rsidRDefault="0035386C" w:rsidP="0035386C">
      <w:pPr>
        <w:jc w:val="center"/>
        <w:rPr>
          <w:sz w:val="32"/>
          <w:szCs w:val="32"/>
        </w:rPr>
      </w:pPr>
    </w:p>
    <w:p w:rsidR="0035386C" w:rsidRDefault="0035386C" w:rsidP="0035386C">
      <w:pPr>
        <w:jc w:val="center"/>
        <w:rPr>
          <w:sz w:val="32"/>
          <w:szCs w:val="32"/>
        </w:rPr>
      </w:pPr>
    </w:p>
    <w:p w:rsidR="0035386C" w:rsidRDefault="0035386C" w:rsidP="0035386C">
      <w:pPr>
        <w:jc w:val="center"/>
        <w:rPr>
          <w:sz w:val="32"/>
          <w:szCs w:val="32"/>
        </w:rPr>
      </w:pPr>
    </w:p>
    <w:p w:rsidR="0035386C" w:rsidRDefault="0035386C" w:rsidP="0035386C">
      <w:pPr>
        <w:jc w:val="center"/>
        <w:rPr>
          <w:sz w:val="32"/>
          <w:szCs w:val="32"/>
        </w:rPr>
      </w:pPr>
    </w:p>
    <w:p w:rsidR="0035386C" w:rsidRDefault="0035386C" w:rsidP="0035386C">
      <w:pPr>
        <w:jc w:val="center"/>
        <w:rPr>
          <w:sz w:val="32"/>
          <w:szCs w:val="32"/>
        </w:rPr>
      </w:pPr>
    </w:p>
    <w:p w:rsidR="0035386C" w:rsidRDefault="0035386C" w:rsidP="0035386C">
      <w:pPr>
        <w:jc w:val="center"/>
        <w:rPr>
          <w:sz w:val="32"/>
          <w:szCs w:val="32"/>
        </w:rPr>
      </w:pPr>
    </w:p>
    <w:p w:rsidR="0035386C" w:rsidRDefault="0035386C" w:rsidP="0035386C">
      <w:pPr>
        <w:jc w:val="center"/>
        <w:rPr>
          <w:sz w:val="32"/>
          <w:szCs w:val="32"/>
        </w:rPr>
      </w:pPr>
    </w:p>
    <w:p w:rsidR="0035386C" w:rsidRDefault="0035386C" w:rsidP="0035386C">
      <w:pPr>
        <w:jc w:val="center"/>
        <w:rPr>
          <w:sz w:val="32"/>
          <w:szCs w:val="32"/>
        </w:rPr>
      </w:pPr>
    </w:p>
    <w:p w:rsidR="0035386C" w:rsidRDefault="0035386C" w:rsidP="0035386C">
      <w:pPr>
        <w:jc w:val="center"/>
        <w:rPr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9"/>
        <w:gridCol w:w="2547"/>
        <w:gridCol w:w="2402"/>
        <w:gridCol w:w="2035"/>
      </w:tblGrid>
      <w:tr w:rsidR="00D74D5B" w:rsidTr="00DE6742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6C" w:rsidRDefault="00353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6C" w:rsidRDefault="00353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ка и содержание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6C" w:rsidRDefault="00353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6C" w:rsidRDefault="00353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D74D5B" w:rsidTr="00DE6742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6C" w:rsidRDefault="000B7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.2022г.</w:t>
            </w:r>
          </w:p>
          <w:p w:rsidR="0073271E" w:rsidRDefault="00732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6C" w:rsidRDefault="000B74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зопасное колесо» соревнования на велосипедах с соблюдением правил дорожного движения, дети повторили правила, что такое велосипедная дорожка, распознавали дорожные знаки на улице.</w:t>
            </w:r>
          </w:p>
          <w:p w:rsidR="0073271E" w:rsidRDefault="007327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6C" w:rsidRDefault="000B7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асс, 27 уч-ся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6C" w:rsidRDefault="000B74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/р Сюмкина Т.В. Муравьева О.А.</w:t>
            </w:r>
          </w:p>
          <w:p w:rsidR="0073271E" w:rsidRDefault="007327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4D5B" w:rsidTr="00DE6742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6C" w:rsidRDefault="000B7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.2022г.</w:t>
            </w:r>
          </w:p>
          <w:p w:rsidR="0073271E" w:rsidRDefault="00732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6C" w:rsidRDefault="000B74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«Дети и дорога» Во время беседы каждый ребенок рассказал о своем безопасном движении от дома до школы. Какие  дорожные знаки </w:t>
            </w:r>
            <w:r w:rsidR="002369BC">
              <w:rPr>
                <w:rFonts w:ascii="Times New Roman" w:hAnsi="Times New Roman" w:cs="Times New Roman"/>
                <w:sz w:val="28"/>
                <w:szCs w:val="28"/>
              </w:rPr>
              <w:t>встречаются на пути, еще раз было сказано о том что бы избежать неприятности на дорогах нужно обязательно знать правила дорожного движения.</w:t>
            </w:r>
          </w:p>
          <w:p w:rsidR="0073271E" w:rsidRDefault="007327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6C" w:rsidRDefault="000B7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асс- 27 уч-ся</w:t>
            </w:r>
          </w:p>
          <w:p w:rsidR="0073271E" w:rsidRDefault="00732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1E" w:rsidRDefault="000B7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/р Сюмкина Т.В.</w:t>
            </w:r>
          </w:p>
          <w:p w:rsidR="0035386C" w:rsidRDefault="00353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4D5B" w:rsidTr="00DE6742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6C" w:rsidRDefault="002369BC" w:rsidP="007327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9.09. по 23.09. 2022г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6C" w:rsidRDefault="002369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рисунков </w:t>
            </w:r>
            <w:r w:rsidR="001A10CB">
              <w:rPr>
                <w:rFonts w:ascii="Times New Roman" w:hAnsi="Times New Roman" w:cs="Times New Roman"/>
                <w:sz w:val="28"/>
                <w:szCs w:val="28"/>
              </w:rPr>
              <w:t xml:space="preserve">«Дети и дорога»  в течении недели дети рисовали рисунки связанные с правилами дорожного движения, собиралась </w:t>
            </w:r>
            <w:r w:rsidR="001A10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тавка и были подведены итоги выставки. В рисунках были отражены различные ситуации по правилам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0CB" w:rsidRDefault="001A10CB" w:rsidP="001A1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4 класс- 27 уч-ся</w:t>
            </w:r>
          </w:p>
          <w:p w:rsidR="0035386C" w:rsidRDefault="00353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6C" w:rsidRDefault="001A10CB" w:rsidP="007327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/р Муравьева О.А. , Сюмкина Т.В.</w:t>
            </w:r>
          </w:p>
        </w:tc>
      </w:tr>
      <w:tr w:rsidR="001A10CB" w:rsidTr="00DE6742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CB" w:rsidRDefault="00BD1E9E" w:rsidP="007327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.09</w:t>
            </w:r>
            <w:r w:rsidR="001A10CB">
              <w:rPr>
                <w:rFonts w:ascii="Times New Roman" w:hAnsi="Times New Roman" w:cs="Times New Roman"/>
                <w:sz w:val="28"/>
                <w:szCs w:val="28"/>
              </w:rPr>
              <w:t>. 2022</w:t>
            </w:r>
            <w:r w:rsidR="003A43D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CB" w:rsidRDefault="001A1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«Светофор» знакомство детей со светофором, для чего он нужен, рисование светофора  горящим зеленым «глазиком», подвижная игра «Машина едет,едет,стоп » 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CB" w:rsidRDefault="001A10CB" w:rsidP="001A1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сад – 18 детей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CB" w:rsidRDefault="001A10CB" w:rsidP="007327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Графенина Т.Г.</w:t>
            </w:r>
          </w:p>
        </w:tc>
      </w:tr>
      <w:tr w:rsidR="00D74D5B" w:rsidTr="00DE6742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6C" w:rsidRDefault="001A10CB" w:rsidP="007327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. 2022</w:t>
            </w:r>
            <w:r w:rsidR="003A43D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6C" w:rsidRPr="003A43D9" w:rsidRDefault="003A43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ая игра «Зебра» Дети приобретали навыки движения по «зебре» на сайт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gorovska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6C" w:rsidRDefault="003A4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сад -16 детей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6C" w:rsidRDefault="003A43D9" w:rsidP="007327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Трушина А.В.</w:t>
            </w:r>
          </w:p>
        </w:tc>
      </w:tr>
      <w:tr w:rsidR="003A43D9" w:rsidTr="00DE6742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D9" w:rsidRDefault="003A43D9" w:rsidP="007327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1. 2022г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D9" w:rsidRDefault="003A43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«Скользкая дорога» речь шла о профилактике гололеда, как можно обезопасить себя при движении по скользкой дороге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D9" w:rsidRDefault="003A4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уч-ся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D9" w:rsidRDefault="003A43D9" w:rsidP="007327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/р Муравьева О.А.</w:t>
            </w:r>
          </w:p>
        </w:tc>
      </w:tr>
      <w:tr w:rsidR="00D74D5B" w:rsidTr="00DE6742">
        <w:trPr>
          <w:trHeight w:val="2649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6C" w:rsidRDefault="00D74D5B" w:rsidP="007327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2.2022г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6C" w:rsidRDefault="00D74D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учащихся по знанию правил дорожного движения. Дети неплохо справились с заданиями результаты в тестах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6C" w:rsidRDefault="00D7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уч-ся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6C" w:rsidRDefault="00D74D5B" w:rsidP="007327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/р Сюмкина Т.В.  Радионова А.Н.</w:t>
            </w:r>
          </w:p>
        </w:tc>
      </w:tr>
      <w:tr w:rsidR="00D74D5B" w:rsidTr="00DE6742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5B" w:rsidRDefault="00D74D5B" w:rsidP="007327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.12. 2022г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5B" w:rsidRDefault="00D74D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книг с логическими заданиями по ПДД. Дети рассматривали книжки и вспоминали элементарные правила дорожного движения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5B" w:rsidRDefault="00D7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детей подготовительной к школе группе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5B" w:rsidRDefault="00D74D5B" w:rsidP="007327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Трушина А.В.</w:t>
            </w:r>
          </w:p>
        </w:tc>
      </w:tr>
      <w:tr w:rsidR="00D74D5B" w:rsidTr="00DE6742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5B" w:rsidRDefault="00D74D5B" w:rsidP="007327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1.2023г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5B" w:rsidRDefault="00D74D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кторина «Знаток ПДД» в результате викторины дети перекрестно задавали вопросы друг другу и выясняли слабые места соперников. 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5B" w:rsidRDefault="00D7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5B" w:rsidRDefault="00D74D5B" w:rsidP="007327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/р Радионова АН.</w:t>
            </w:r>
          </w:p>
        </w:tc>
      </w:tr>
      <w:tr w:rsidR="00D74D5B" w:rsidTr="00DE6742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6C" w:rsidRDefault="00732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.2023</w:t>
            </w:r>
            <w:r w:rsidR="0035386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6C" w:rsidRDefault="00BD1E9E" w:rsidP="00732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3271E">
              <w:rPr>
                <w:rFonts w:ascii="Times New Roman" w:hAnsi="Times New Roman" w:cs="Times New Roman"/>
                <w:sz w:val="28"/>
                <w:szCs w:val="28"/>
              </w:rPr>
              <w:t>Вы будьте правилам верны» викторина</w:t>
            </w:r>
          </w:p>
          <w:p w:rsidR="0073271E" w:rsidRDefault="0073271E" w:rsidP="00732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 время викторины каждый ребенок рассказал о своем безопасном пути от дома до школы и о наличии дорожных знаков на этом пути. Еще раз было сказано о том , что во избежание неприятностей на дорогах , обязательно нужно соблюдать правила дорожного движения. Была проведена викторин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нию знаков дорожного движения. Учащиеся подписывали знакеи. Раскрашивали их, рассказывали о их значении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6C" w:rsidRDefault="00353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-4 класс </w:t>
            </w:r>
          </w:p>
          <w:p w:rsidR="0035386C" w:rsidRDefault="00732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5386C">
              <w:rPr>
                <w:rFonts w:ascii="Times New Roman" w:hAnsi="Times New Roman" w:cs="Times New Roman"/>
                <w:sz w:val="28"/>
                <w:szCs w:val="28"/>
              </w:rPr>
              <w:t>7 чел.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6C" w:rsidRDefault="00353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/р 1и4 класса Муравьева О.А.</w:t>
            </w:r>
          </w:p>
          <w:p w:rsidR="0035386C" w:rsidRDefault="00353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ионова А.Н</w:t>
            </w:r>
          </w:p>
        </w:tc>
      </w:tr>
      <w:tr w:rsidR="00D74D5B" w:rsidTr="00DE6742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6C" w:rsidRDefault="00834F3C" w:rsidP="007327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.02. 202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F3C" w:rsidRDefault="00834F3C" w:rsidP="00834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Дорога домой » детский сВ ходе игры дети еще раз повторили свой безопасный путь от дома до детского сада, играя одна из групп детей изображала двигающиеся автомобили, а другая пешеходов, дети были познакомлены с регулировщиком и его работой, закрепили понятие о катафотных  наклейках и их функциях. Предварительно дети просмотрели мультфильм о безопасном движении «Уроки тетушки Совы.</w:t>
            </w:r>
          </w:p>
          <w:p w:rsidR="00834F3C" w:rsidRDefault="00834F3C" w:rsidP="00834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F3C" w:rsidRDefault="00834F3C" w:rsidP="00834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5386C" w:rsidRDefault="003538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6C" w:rsidRDefault="00834F3C" w:rsidP="00732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 детей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6C" w:rsidRDefault="00834F3C" w:rsidP="007327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:</w:t>
            </w:r>
          </w:p>
          <w:p w:rsidR="00834F3C" w:rsidRDefault="00834F3C" w:rsidP="007327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шина А.В.</w:t>
            </w:r>
          </w:p>
        </w:tc>
      </w:tr>
      <w:tr w:rsidR="00834F3C" w:rsidTr="00DE6742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3C" w:rsidRDefault="00834F3C" w:rsidP="007327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02. 202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3C" w:rsidRDefault="00834F3C" w:rsidP="00301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Безопасный переход»</w:t>
            </w:r>
            <w:r w:rsidR="0030143B">
              <w:rPr>
                <w:rFonts w:ascii="Times New Roman" w:hAnsi="Times New Roman" w:cs="Times New Roman"/>
                <w:sz w:val="28"/>
                <w:szCs w:val="28"/>
              </w:rPr>
              <w:t xml:space="preserve"> дети узнали как правильно переходить дорогу если нет пешеходного перехода и светофора, обыграли зту ситуацию.</w:t>
            </w:r>
          </w:p>
          <w:p w:rsidR="00834F3C" w:rsidRDefault="00834F3C" w:rsidP="00834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3C" w:rsidRDefault="00834F3C" w:rsidP="00834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детей детского сада</w:t>
            </w:r>
          </w:p>
          <w:p w:rsidR="00834F3C" w:rsidRDefault="00834F3C" w:rsidP="00732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3C" w:rsidRDefault="00834F3C" w:rsidP="00834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:          Т.Г. Графенина</w:t>
            </w:r>
          </w:p>
          <w:p w:rsidR="00834F3C" w:rsidRDefault="00834F3C" w:rsidP="007327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4D5B" w:rsidTr="00DE6742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6C" w:rsidRDefault="0030143B" w:rsidP="003014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35386C">
              <w:rPr>
                <w:rFonts w:ascii="Times New Roman" w:hAnsi="Times New Roman" w:cs="Times New Roman"/>
                <w:sz w:val="28"/>
                <w:szCs w:val="28"/>
              </w:rPr>
              <w:t>.03.2022г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6C" w:rsidRDefault="003014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«Пешеходный переход» по просмотренному фильму с детьми была проведена беседа, на которой дети высказывали свое мнение по ситуациям сложившимся в фильме, давали свою оценку событиям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6C" w:rsidRDefault="003014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асс-16 уч-ся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3B" w:rsidRDefault="0030143B" w:rsidP="003014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и4 класса Муравьева О.А.</w:t>
            </w:r>
          </w:p>
          <w:p w:rsidR="0035386C" w:rsidRDefault="0030143B" w:rsidP="003014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ионова А.Н</w:t>
            </w:r>
          </w:p>
        </w:tc>
      </w:tr>
      <w:tr w:rsidR="00D74D5B" w:rsidTr="00DE6742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6C" w:rsidRDefault="003014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.03.2023г. 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6C" w:rsidRDefault="003014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пут «Вежливый пассажир» была поставлена проблема, о вежливости в общественном транспорте</w:t>
            </w:r>
            <w:r w:rsidR="00DE6742">
              <w:rPr>
                <w:rFonts w:ascii="Times New Roman" w:hAnsi="Times New Roman" w:cs="Times New Roman"/>
                <w:sz w:val="28"/>
                <w:szCs w:val="28"/>
              </w:rPr>
              <w:t xml:space="preserve">, так как многие уезжают на каникулы к </w:t>
            </w:r>
            <w:r w:rsidR="00DE67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ственникам и эти правила необходимо знать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6C" w:rsidRDefault="003014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4 класс-18 челвек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6C" w:rsidRDefault="00DE67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/р Муравьева О.А.</w:t>
            </w:r>
          </w:p>
          <w:p w:rsidR="0035386C" w:rsidRDefault="00353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742" w:rsidTr="00DE6742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42" w:rsidRDefault="00DE6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03. и 24.03.2023г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42" w:rsidRPr="00DE6742" w:rsidRDefault="00DE67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doub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 с детьми «Красный, желтый ,зеленый» , «Невоспитанная зебра». Во время бесед дети закрепляли знания правил дорожного движения и воспитывали упрямую лошадку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42" w:rsidRDefault="00DE67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-16 детей детского сада 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42" w:rsidRDefault="00917C30" w:rsidP="00DE6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 w:rsidR="00DE6742">
              <w:rPr>
                <w:rFonts w:ascii="Times New Roman" w:hAnsi="Times New Roman" w:cs="Times New Roman"/>
                <w:sz w:val="28"/>
                <w:szCs w:val="28"/>
              </w:rPr>
              <w:t xml:space="preserve">:         Графенина Т.Г. </w:t>
            </w:r>
          </w:p>
          <w:p w:rsidR="00DE6742" w:rsidRDefault="00DE6742" w:rsidP="00DE6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шина А.В.</w:t>
            </w:r>
          </w:p>
          <w:p w:rsidR="00DE6742" w:rsidRDefault="00DE67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742" w:rsidTr="00DE6742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42" w:rsidRDefault="00DE6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.2023г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42" w:rsidRDefault="00BD1E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пут «Причины дорожных происшествий</w:t>
            </w:r>
            <w:r w:rsidR="00917C30">
              <w:rPr>
                <w:rFonts w:ascii="Times New Roman" w:hAnsi="Times New Roman" w:cs="Times New Roman"/>
                <w:sz w:val="28"/>
                <w:szCs w:val="28"/>
              </w:rPr>
              <w:t>»  дет и за круглым столом обсудили почему происходят ДТП, кто чаще всего является виновником аварийных ситуаций на дорогах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42" w:rsidRDefault="00917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асс- 27 детей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30" w:rsidRDefault="00917C30" w:rsidP="00DE6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/р Радионова А.Н., </w:t>
            </w:r>
          </w:p>
          <w:p w:rsidR="00DE6742" w:rsidRDefault="00917C30" w:rsidP="00DE6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мкина Т.В.</w:t>
            </w:r>
          </w:p>
        </w:tc>
      </w:tr>
      <w:tr w:rsidR="00DE6742" w:rsidTr="00DE6742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42" w:rsidRDefault="00917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.2023г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42" w:rsidRDefault="00917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ая игра «Водители» во время игры выяснили, что не только пешеходы должны соблюдать правила дорожного движения, а и водители то же. 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42" w:rsidRDefault="00917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воспитанников детского сад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30" w:rsidRDefault="00917C30" w:rsidP="00917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:         Графенина Т.Г. </w:t>
            </w:r>
          </w:p>
          <w:p w:rsidR="00917C30" w:rsidRDefault="00917C30" w:rsidP="00917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шина А.В.</w:t>
            </w:r>
          </w:p>
          <w:p w:rsidR="00DE6742" w:rsidRDefault="00DE6742" w:rsidP="00DE67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7C30" w:rsidTr="00DE6742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30" w:rsidRDefault="00917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4.2023г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30" w:rsidRDefault="00917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По дороге в детский сад» выяснили у детей как они идут в детский сад им попадают на пути знаки и родители им объясняют что это за знаки и для чего они нужны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30" w:rsidRDefault="00917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воспитанник детского сад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30" w:rsidRDefault="00917C30" w:rsidP="00DE6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: </w:t>
            </w:r>
          </w:p>
          <w:p w:rsidR="00917C30" w:rsidRDefault="00917C30" w:rsidP="00DE6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шина А.В.</w:t>
            </w:r>
          </w:p>
        </w:tc>
      </w:tr>
      <w:tr w:rsidR="00834F3C" w:rsidTr="00DE6742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3C" w:rsidRPr="000064D0" w:rsidRDefault="00834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D0">
              <w:rPr>
                <w:sz w:val="28"/>
                <w:szCs w:val="28"/>
              </w:rPr>
              <w:lastRenderedPageBreak/>
              <w:t>19.05.</w:t>
            </w:r>
            <w:r w:rsidR="000064D0">
              <w:rPr>
                <w:sz w:val="28"/>
                <w:szCs w:val="28"/>
              </w:rPr>
              <w:t xml:space="preserve"> 2023г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3C" w:rsidRPr="000064D0" w:rsidRDefault="00834F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64D0">
              <w:rPr>
                <w:sz w:val="28"/>
                <w:szCs w:val="28"/>
              </w:rPr>
              <w:t>«Безопасные каникулы» Общешкольный</w:t>
            </w:r>
            <w:r w:rsidR="000064D0" w:rsidRPr="000064D0">
              <w:rPr>
                <w:sz w:val="28"/>
                <w:szCs w:val="28"/>
              </w:rPr>
              <w:t xml:space="preserve"> классный час  Обобщение с детьми правил катания на велосипедах, скейтах, роликовых коньках и самокатах. Где можно кататься и где нельзя кататься и почему. Выяснили с детьми есть ли в нашем населенном пункте такие места, если нет, то где можно кататься. Еще раз повторили правила безопасного перехода, запрет  игр на проезжей части     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3C" w:rsidRPr="000064D0" w:rsidRDefault="00DE67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-4 класс-</w:t>
            </w:r>
            <w:r w:rsidR="000064D0" w:rsidRPr="000064D0">
              <w:rPr>
                <w:sz w:val="28"/>
                <w:szCs w:val="28"/>
              </w:rPr>
              <w:t>22 уч-ся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D0" w:rsidRDefault="000064D0" w:rsidP="00006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/р 1и4 класса Муравьева О.А.</w:t>
            </w:r>
          </w:p>
          <w:p w:rsidR="00834F3C" w:rsidRPr="000064D0" w:rsidRDefault="000064D0" w:rsidP="000064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ионова А.Н</w:t>
            </w:r>
          </w:p>
        </w:tc>
      </w:tr>
      <w:tr w:rsidR="001E3ECF" w:rsidTr="00DE6742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CF" w:rsidRPr="00D30AA2" w:rsidRDefault="001E3ECF" w:rsidP="000064D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.05.2023г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CF" w:rsidRPr="00D30AA2" w:rsidRDefault="001E3ECF" w:rsidP="00800DD1">
            <w:pPr>
              <w:rPr>
                <w:color w:val="000000"/>
                <w:sz w:val="28"/>
                <w:szCs w:val="28"/>
              </w:rPr>
            </w:pPr>
            <w:r w:rsidRPr="00D30AA2">
              <w:rPr>
                <w:color w:val="000000"/>
                <w:sz w:val="28"/>
                <w:szCs w:val="28"/>
              </w:rPr>
              <w:t xml:space="preserve">Сюжетно-ролевая игра </w:t>
            </w:r>
            <w:r>
              <w:rPr>
                <w:color w:val="000000"/>
                <w:sz w:val="28"/>
                <w:szCs w:val="28"/>
              </w:rPr>
              <w:t xml:space="preserve">«Машина едет, едет - стоп» </w:t>
            </w:r>
            <w:r w:rsidR="00800DD1">
              <w:rPr>
                <w:color w:val="000000"/>
                <w:sz w:val="28"/>
                <w:szCs w:val="28"/>
              </w:rPr>
              <w:t>подвижная игра на внимание, дети активно играют и в то же время усваивают элементарные правила дорожного движения 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CF" w:rsidRPr="00D30AA2" w:rsidRDefault="00BD1E9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воспитанника детского сада</w:t>
            </w:r>
            <w:bookmarkStart w:id="0" w:name="_GoBack"/>
            <w:bookmarkEnd w:id="0"/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30" w:rsidRDefault="00917C30" w:rsidP="00917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:         Графенина Т.Г. </w:t>
            </w:r>
          </w:p>
          <w:p w:rsidR="00917C30" w:rsidRDefault="00917C30" w:rsidP="00917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шина А.В.</w:t>
            </w:r>
          </w:p>
          <w:p w:rsidR="001E3ECF" w:rsidRDefault="001E3ECF" w:rsidP="001E3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386C" w:rsidRDefault="0035386C" w:rsidP="003538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0DD1" w:rsidRDefault="00800DD1" w:rsidP="00800D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Графенина Т.Г.</w:t>
      </w:r>
    </w:p>
    <w:p w:rsidR="0035386C" w:rsidRDefault="0035386C" w:rsidP="0035386C">
      <w:pPr>
        <w:rPr>
          <w:rFonts w:ascii="Times New Roman" w:hAnsi="Times New Roman" w:cs="Times New Roman"/>
          <w:sz w:val="28"/>
          <w:szCs w:val="28"/>
        </w:rPr>
      </w:pPr>
    </w:p>
    <w:p w:rsidR="0035386C" w:rsidRDefault="0035386C" w:rsidP="0035386C">
      <w:pPr>
        <w:rPr>
          <w:rFonts w:ascii="Times New Roman" w:hAnsi="Times New Roman" w:cs="Times New Roman"/>
          <w:sz w:val="28"/>
          <w:szCs w:val="28"/>
        </w:rPr>
      </w:pPr>
    </w:p>
    <w:p w:rsidR="0035386C" w:rsidRDefault="0035386C" w:rsidP="0035386C">
      <w:pPr>
        <w:rPr>
          <w:sz w:val="32"/>
          <w:szCs w:val="32"/>
        </w:rPr>
      </w:pPr>
    </w:p>
    <w:p w:rsidR="0035386C" w:rsidRDefault="0035386C" w:rsidP="0035386C">
      <w:pPr>
        <w:rPr>
          <w:sz w:val="32"/>
          <w:szCs w:val="32"/>
        </w:rPr>
      </w:pPr>
    </w:p>
    <w:p w:rsidR="0035386C" w:rsidRDefault="0035386C" w:rsidP="0035386C">
      <w:pPr>
        <w:rPr>
          <w:sz w:val="32"/>
          <w:szCs w:val="32"/>
        </w:rPr>
      </w:pPr>
    </w:p>
    <w:p w:rsidR="0035386C" w:rsidRDefault="0035386C" w:rsidP="0035386C">
      <w:pPr>
        <w:rPr>
          <w:sz w:val="32"/>
          <w:szCs w:val="32"/>
        </w:rPr>
      </w:pPr>
    </w:p>
    <w:p w:rsidR="0035386C" w:rsidRDefault="0035386C" w:rsidP="0035386C">
      <w:pPr>
        <w:rPr>
          <w:sz w:val="32"/>
          <w:szCs w:val="32"/>
        </w:rPr>
      </w:pPr>
    </w:p>
    <w:p w:rsidR="0035386C" w:rsidRDefault="0035386C" w:rsidP="0035386C">
      <w:pPr>
        <w:rPr>
          <w:sz w:val="32"/>
          <w:szCs w:val="32"/>
        </w:rPr>
      </w:pPr>
    </w:p>
    <w:p w:rsidR="0035386C" w:rsidRDefault="0035386C" w:rsidP="0035386C">
      <w:pPr>
        <w:rPr>
          <w:sz w:val="32"/>
          <w:szCs w:val="32"/>
        </w:rPr>
      </w:pPr>
    </w:p>
    <w:p w:rsidR="0035386C" w:rsidRDefault="0035386C" w:rsidP="0035386C">
      <w:pPr>
        <w:rPr>
          <w:sz w:val="32"/>
          <w:szCs w:val="32"/>
        </w:rPr>
      </w:pPr>
    </w:p>
    <w:p w:rsidR="0035386C" w:rsidRDefault="0035386C" w:rsidP="0035386C">
      <w:pPr>
        <w:rPr>
          <w:sz w:val="32"/>
          <w:szCs w:val="32"/>
        </w:rPr>
      </w:pPr>
    </w:p>
    <w:p w:rsidR="0035386C" w:rsidRDefault="0035386C" w:rsidP="0035386C">
      <w:pPr>
        <w:rPr>
          <w:sz w:val="32"/>
          <w:szCs w:val="32"/>
        </w:rPr>
      </w:pPr>
    </w:p>
    <w:p w:rsidR="0035386C" w:rsidRDefault="0035386C" w:rsidP="0035386C">
      <w:pPr>
        <w:rPr>
          <w:sz w:val="32"/>
          <w:szCs w:val="32"/>
        </w:rPr>
      </w:pPr>
    </w:p>
    <w:p w:rsidR="0021045A" w:rsidRDefault="0021045A"/>
    <w:sectPr w:rsidR="002104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7A9"/>
    <w:rsid w:val="000064D0"/>
    <w:rsid w:val="000B7474"/>
    <w:rsid w:val="001A10CB"/>
    <w:rsid w:val="001E3ECF"/>
    <w:rsid w:val="0021045A"/>
    <w:rsid w:val="002369BC"/>
    <w:rsid w:val="0030143B"/>
    <w:rsid w:val="0035386C"/>
    <w:rsid w:val="003A43D9"/>
    <w:rsid w:val="003E37A9"/>
    <w:rsid w:val="0073271E"/>
    <w:rsid w:val="00800DD1"/>
    <w:rsid w:val="00834F3C"/>
    <w:rsid w:val="00917C30"/>
    <w:rsid w:val="00BD1E9E"/>
    <w:rsid w:val="00D74D5B"/>
    <w:rsid w:val="00DE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060564-1375-49CE-8FD7-738E3CE5F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86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38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89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06454-5086-4A4B-A751-D21261A6D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9</Pages>
  <Words>835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5</cp:revision>
  <dcterms:created xsi:type="dcterms:W3CDTF">2023-07-21T04:16:00Z</dcterms:created>
  <dcterms:modified xsi:type="dcterms:W3CDTF">2023-07-21T07:13:00Z</dcterms:modified>
</cp:coreProperties>
</file>